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8166"/>
      </w:tblGrid>
      <w:tr w:rsidR="00495130" w:rsidRPr="00495130" w14:paraId="02165EBF" w14:textId="77777777" w:rsidTr="00D057DA">
        <w:trPr>
          <w:trHeight w:val="16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0306266" w14:textId="77777777" w:rsidR="00495130" w:rsidRPr="00495130" w:rsidRDefault="00495130" w:rsidP="00D057DA">
            <w:pPr>
              <w:pStyle w:val="Heading1"/>
              <w:ind w:left="-70"/>
              <w:rPr>
                <w:rFonts w:ascii="Helvetica" w:hAnsi="Helvetica"/>
                <w:color w:val="808080"/>
              </w:rPr>
            </w:pPr>
          </w:p>
          <w:p w14:paraId="2B3BA79E" w14:textId="77777777" w:rsidR="00495130" w:rsidRPr="00495130" w:rsidRDefault="00495130" w:rsidP="00D057DA">
            <w:pPr>
              <w:pStyle w:val="Heading1"/>
              <w:ind w:left="-70"/>
              <w:rPr>
                <w:rFonts w:ascii="Helvetica" w:hAnsi="Helvetica"/>
                <w:sz w:val="22"/>
              </w:rPr>
            </w:pPr>
            <w:r w:rsidRPr="00495130">
              <w:rPr>
                <w:rFonts w:ascii="Helvetica" w:hAnsi="Helvetica"/>
                <w:color w:val="808080"/>
                <w:sz w:val="16"/>
              </w:rPr>
              <w:t xml:space="preserve"> </w:t>
            </w:r>
            <w:r w:rsidRPr="00495130">
              <w:rPr>
                <w:rFonts w:ascii="Helvetica" w:hAnsi="Helvetica"/>
                <w:noProof/>
                <w:lang w:val="en-US"/>
              </w:rPr>
              <w:drawing>
                <wp:inline distT="0" distB="0" distL="0" distR="0" wp14:anchorId="1D8836C6" wp14:editId="0DAA1C94">
                  <wp:extent cx="812800" cy="96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14:paraId="2A9A1398" w14:textId="77777777" w:rsidR="00495130" w:rsidRPr="00495130" w:rsidRDefault="00495130" w:rsidP="00D057DA">
            <w:pPr>
              <w:pStyle w:val="BodyText"/>
              <w:rPr>
                <w:rFonts w:ascii="Helvetica" w:hAnsi="Helvetica"/>
                <w:snapToGrid w:val="0"/>
                <w:color w:val="auto"/>
                <w:sz w:val="22"/>
              </w:rPr>
            </w:pPr>
          </w:p>
          <w:p w14:paraId="73EE74B9" w14:textId="21F977D1" w:rsidR="00495130" w:rsidRPr="00545409" w:rsidRDefault="00495130" w:rsidP="00D057DA">
            <w:pPr>
              <w:pStyle w:val="BodyText"/>
              <w:rPr>
                <w:rFonts w:ascii="Helvetica" w:hAnsi="Helvetica"/>
                <w:b/>
                <w:sz w:val="56"/>
                <w:szCs w:val="56"/>
                <w:lang w:eastAsia="ar-SA"/>
              </w:rPr>
            </w:pPr>
            <w:r w:rsidRPr="00545409">
              <w:rPr>
                <w:rFonts w:ascii="Helvetica" w:hAnsi="Helvetica"/>
                <w:b/>
                <w:sz w:val="56"/>
                <w:szCs w:val="56"/>
                <w:lang w:eastAsia="ar-SA"/>
              </w:rPr>
              <w:t xml:space="preserve">                   </w:t>
            </w:r>
            <w:r w:rsidR="00C9757B" w:rsidRPr="00545409">
              <w:rPr>
                <w:rFonts w:ascii="Helvetica" w:hAnsi="Helvetica"/>
                <w:b/>
                <w:sz w:val="56"/>
                <w:szCs w:val="56"/>
                <w:lang w:eastAsia="ar-SA"/>
              </w:rPr>
              <w:t xml:space="preserve"> </w:t>
            </w:r>
            <w:r w:rsidRPr="00545409">
              <w:rPr>
                <w:rFonts w:ascii="Helvetica" w:hAnsi="Helvetica"/>
                <w:b/>
                <w:sz w:val="56"/>
                <w:szCs w:val="56"/>
                <w:lang w:eastAsia="ar-SA"/>
              </w:rPr>
              <w:t xml:space="preserve">   </w:t>
            </w:r>
            <w:r w:rsidR="00B65A7D" w:rsidRPr="00545409">
              <w:rPr>
                <w:rFonts w:ascii="Helvetica" w:hAnsi="Helvetica"/>
                <w:b/>
                <w:sz w:val="56"/>
                <w:szCs w:val="56"/>
                <w:lang w:eastAsia="ar-SA"/>
              </w:rPr>
              <w:t>PŘ</w:t>
            </w:r>
            <w:r w:rsidRPr="00545409">
              <w:rPr>
                <w:rFonts w:ascii="Helvetica" w:hAnsi="Helvetica"/>
                <w:b/>
                <w:sz w:val="56"/>
                <w:szCs w:val="56"/>
                <w:lang w:eastAsia="ar-SA"/>
              </w:rPr>
              <w:t xml:space="preserve">IHLÁŠKA </w:t>
            </w:r>
          </w:p>
          <w:p w14:paraId="29E36A5D" w14:textId="77777777" w:rsidR="00B65A7D" w:rsidRDefault="00495130" w:rsidP="00D057DA">
            <w:pPr>
              <w:pStyle w:val="BodyText"/>
              <w:jc w:val="center"/>
              <w:rPr>
                <w:rFonts w:ascii="Helvetica" w:hAnsi="Helvetica"/>
                <w:b/>
                <w:sz w:val="28"/>
                <w:lang w:eastAsia="ar-SA"/>
              </w:rPr>
            </w:pPr>
            <w:r w:rsidRPr="00495130">
              <w:rPr>
                <w:rFonts w:ascii="Helvetica" w:hAnsi="Helvetica"/>
                <w:b/>
                <w:sz w:val="28"/>
                <w:lang w:eastAsia="ar-SA"/>
              </w:rPr>
              <w:t xml:space="preserve">   </w:t>
            </w:r>
          </w:p>
          <w:p w14:paraId="7995C794" w14:textId="66D893A5" w:rsidR="00495130" w:rsidRPr="00545409" w:rsidRDefault="00B65A7D" w:rsidP="00C9757B">
            <w:pPr>
              <w:pStyle w:val="BodyText"/>
              <w:jc w:val="center"/>
              <w:rPr>
                <w:rFonts w:ascii="Helvetica" w:hAnsi="Helvetica"/>
                <w:snapToGrid w:val="0"/>
                <w:sz w:val="52"/>
                <w:szCs w:val="52"/>
              </w:rPr>
            </w:pPr>
            <w:r w:rsidRPr="00545409">
              <w:rPr>
                <w:rFonts w:ascii="Helvetica" w:hAnsi="Helvetica"/>
                <w:b/>
                <w:sz w:val="52"/>
                <w:szCs w:val="52"/>
                <w:lang w:eastAsia="ar-SA"/>
              </w:rPr>
              <w:t>Aktivizační kurz pro seniory</w:t>
            </w:r>
            <w:r w:rsidR="00495130" w:rsidRPr="00545409">
              <w:rPr>
                <w:rFonts w:ascii="Helvetica" w:hAnsi="Helvetica"/>
                <w:snapToGrid w:val="0"/>
                <w:sz w:val="52"/>
                <w:szCs w:val="52"/>
              </w:rPr>
              <w:t xml:space="preserve">                          </w:t>
            </w:r>
          </w:p>
        </w:tc>
      </w:tr>
    </w:tbl>
    <w:p w14:paraId="2F3D811B" w14:textId="69272C0A" w:rsidR="00495130" w:rsidRPr="00C9757B" w:rsidRDefault="00B11A86" w:rsidP="00495130">
      <w:pPr>
        <w:pStyle w:val="BodyText"/>
        <w:tabs>
          <w:tab w:val="left" w:pos="1418"/>
          <w:tab w:val="left" w:pos="5103"/>
        </w:tabs>
        <w:spacing w:before="0"/>
        <w:jc w:val="both"/>
        <w:rPr>
          <w:rFonts w:ascii="Helvetica" w:hAnsi="Helvetica"/>
          <w:sz w:val="22"/>
          <w:lang w:eastAsia="ar-SA"/>
        </w:rPr>
      </w:pPr>
      <w:r>
        <w:rPr>
          <w:b/>
          <w:sz w:val="22"/>
          <w:lang w:eastAsia="ar-SA"/>
        </w:rPr>
        <w:t xml:space="preserve">                                         </w:t>
      </w:r>
    </w:p>
    <w:p w14:paraId="658EB9BB" w14:textId="77777777" w:rsidR="00495130" w:rsidRPr="00C9757B" w:rsidRDefault="00495130" w:rsidP="00495130">
      <w:pPr>
        <w:pStyle w:val="BodyText"/>
        <w:tabs>
          <w:tab w:val="left" w:pos="1418"/>
          <w:tab w:val="left" w:pos="5103"/>
        </w:tabs>
        <w:spacing w:before="0"/>
        <w:jc w:val="both"/>
        <w:rPr>
          <w:rFonts w:ascii="Helvetica" w:hAnsi="Helvetica"/>
          <w:sz w:val="22"/>
          <w:lang w:eastAsia="ar-SA"/>
        </w:rPr>
      </w:pPr>
    </w:p>
    <w:p w14:paraId="11B21390" w14:textId="3435AD43" w:rsidR="00495130" w:rsidRPr="00C9757B" w:rsidRDefault="00495130" w:rsidP="00495130">
      <w:pPr>
        <w:pStyle w:val="BodyText"/>
        <w:tabs>
          <w:tab w:val="left" w:pos="1418"/>
          <w:tab w:val="left" w:pos="5103"/>
        </w:tabs>
        <w:spacing w:before="0"/>
        <w:jc w:val="both"/>
        <w:rPr>
          <w:rFonts w:ascii="Helvetica" w:hAnsi="Helvetica"/>
          <w:sz w:val="22"/>
          <w:lang w:eastAsia="ar-SA"/>
        </w:rPr>
      </w:pPr>
      <w:r w:rsidRPr="00C9757B">
        <w:rPr>
          <w:rFonts w:ascii="Helvetica" w:hAnsi="Helvetica"/>
          <w:sz w:val="22"/>
          <w:lang w:eastAsia="ar-SA"/>
        </w:rPr>
        <w:t xml:space="preserve">                                              </w:t>
      </w:r>
    </w:p>
    <w:p w14:paraId="77A53D19" w14:textId="68269EBC" w:rsidR="00495130" w:rsidRPr="00495130" w:rsidRDefault="00495130" w:rsidP="00495130">
      <w:pPr>
        <w:pStyle w:val="BodyText"/>
        <w:tabs>
          <w:tab w:val="left" w:pos="1418"/>
          <w:tab w:val="left" w:pos="5103"/>
          <w:tab w:val="left" w:pos="5387"/>
        </w:tabs>
        <w:spacing w:before="0"/>
        <w:jc w:val="both"/>
        <w:rPr>
          <w:rFonts w:ascii="Helvetica" w:hAnsi="Helvetica"/>
          <w:sz w:val="22"/>
          <w:lang w:eastAsia="ar-SA"/>
        </w:rPr>
      </w:pPr>
      <w:r w:rsidRPr="00C9757B">
        <w:rPr>
          <w:rFonts w:ascii="Helvetica" w:hAnsi="Helvetica"/>
          <w:sz w:val="22"/>
          <w:lang w:eastAsia="ar-SA"/>
        </w:rPr>
        <w:tab/>
        <w:t xml:space="preserve">                                              </w:t>
      </w:r>
    </w:p>
    <w:p w14:paraId="2C05A132" w14:textId="77777777" w:rsidR="00495130" w:rsidRPr="00545409" w:rsidRDefault="00495130" w:rsidP="00495130">
      <w:pPr>
        <w:pStyle w:val="BodyText"/>
        <w:spacing w:before="0"/>
        <w:jc w:val="both"/>
        <w:rPr>
          <w:rFonts w:ascii="Helvetica" w:hAnsi="Helvetica"/>
          <w:sz w:val="28"/>
          <w:szCs w:val="28"/>
          <w:lang w:eastAsia="ar-SA"/>
        </w:rPr>
      </w:pP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B65A7D" w:rsidRPr="00545409" w14:paraId="2B8BEC5D" w14:textId="77777777" w:rsidTr="00B71A03">
        <w:trPr>
          <w:trHeight w:val="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B719" w14:textId="77777777" w:rsidR="00B65A7D" w:rsidRPr="00545409" w:rsidRDefault="00B65A7D" w:rsidP="00B65A7D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jméno a příjmení</w:t>
            </w:r>
            <w:r w:rsidRPr="00545409">
              <w:rPr>
                <w:b/>
                <w:caps/>
                <w:sz w:val="28"/>
                <w:szCs w:val="28"/>
                <w:lang w:eastAsia="ar-SA"/>
              </w:rPr>
              <w:t xml:space="preserve"> </w:t>
            </w: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ÚČASTNÍKa:</w:t>
            </w:r>
          </w:p>
          <w:p w14:paraId="4BBCE65E" w14:textId="77777777" w:rsidR="00545409" w:rsidRPr="00545409" w:rsidRDefault="00545409" w:rsidP="00B65A7D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</w:p>
          <w:p w14:paraId="6F05D500" w14:textId="6CCF89AD" w:rsidR="00545409" w:rsidRPr="00545409" w:rsidRDefault="00545409" w:rsidP="00B65A7D">
            <w:pPr>
              <w:pStyle w:val="Texttabulky"/>
              <w:snapToGrid w:val="0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5909" w14:textId="5FFB053B" w:rsidR="00B65A7D" w:rsidRPr="00545409" w:rsidRDefault="00B65A7D" w:rsidP="00D057DA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B65A7D" w:rsidRPr="00545409" w14:paraId="7C727B5F" w14:textId="77777777" w:rsidTr="00B71A03">
        <w:trPr>
          <w:trHeight w:val="47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8DE708A" w14:textId="77777777" w:rsidR="00B65A7D" w:rsidRPr="00545409" w:rsidRDefault="00B65A7D" w:rsidP="00D057DA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DATUM  NAROZENÍ:</w:t>
            </w:r>
          </w:p>
          <w:p w14:paraId="78902BC1" w14:textId="77777777" w:rsidR="00545409" w:rsidRPr="00545409" w:rsidRDefault="00545409" w:rsidP="00D057DA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</w:p>
          <w:p w14:paraId="31F76F4C" w14:textId="70E19C3E" w:rsidR="00545409" w:rsidRPr="00545409" w:rsidRDefault="00545409" w:rsidP="00D057DA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58355" w14:textId="77777777" w:rsidR="00B65A7D" w:rsidRPr="00545409" w:rsidRDefault="00B65A7D" w:rsidP="00D057DA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B65A7D" w:rsidRPr="00545409" w14:paraId="49F1CFA5" w14:textId="77777777" w:rsidTr="00B71A03">
        <w:trPr>
          <w:trHeight w:val="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</w:tcPr>
          <w:p w14:paraId="7AF5F159" w14:textId="1A33F408" w:rsidR="00B65A7D" w:rsidRPr="00545409" w:rsidRDefault="00B65A7D" w:rsidP="00D057DA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Bydliště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38D0CD" w14:textId="77777777" w:rsidR="00B65A7D" w:rsidRPr="00545409" w:rsidRDefault="00B65A7D" w:rsidP="00D057DA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B65A7D" w:rsidRPr="00545409" w14:paraId="6A902CEA" w14:textId="77777777" w:rsidTr="00B71A03">
        <w:trPr>
          <w:trHeight w:val="474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C79" w14:textId="4B8EE7BA" w:rsidR="00B65A7D" w:rsidRPr="00545409" w:rsidRDefault="00B65A7D" w:rsidP="00D057DA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E81" w14:textId="77777777" w:rsidR="00B65A7D" w:rsidRPr="00545409" w:rsidRDefault="00B65A7D" w:rsidP="00D057DA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B65A7D" w:rsidRPr="00545409" w14:paraId="600289F7" w14:textId="77777777" w:rsidTr="00B71A03">
        <w:trPr>
          <w:trHeight w:val="47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EB9235" w14:textId="77777777" w:rsidR="00B65A7D" w:rsidRPr="00545409" w:rsidRDefault="00B65A7D" w:rsidP="00B65A7D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Telefon:</w:t>
            </w:r>
          </w:p>
          <w:p w14:paraId="6154E846" w14:textId="77777777" w:rsidR="00545409" w:rsidRPr="00545409" w:rsidRDefault="00545409" w:rsidP="00B65A7D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</w:p>
          <w:p w14:paraId="38180006" w14:textId="562593F9" w:rsidR="00545409" w:rsidRPr="00545409" w:rsidRDefault="00545409" w:rsidP="00B65A7D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5B90E" w14:textId="124499DE" w:rsidR="00B65A7D" w:rsidRPr="00545409" w:rsidRDefault="00B65A7D" w:rsidP="00B65A7D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B65A7D" w:rsidRPr="00545409" w14:paraId="06360A60" w14:textId="77777777" w:rsidTr="00B71A03">
        <w:trPr>
          <w:trHeight w:val="47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115FAA49" w14:textId="77777777" w:rsidR="00B65A7D" w:rsidRPr="00545409" w:rsidRDefault="00B65A7D" w:rsidP="00D057DA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mailová adresa:</w:t>
            </w:r>
          </w:p>
          <w:p w14:paraId="1E1478BB" w14:textId="77777777" w:rsidR="00545409" w:rsidRPr="00545409" w:rsidRDefault="00545409" w:rsidP="00D057DA">
            <w:pPr>
              <w:pStyle w:val="Texttabulky"/>
              <w:snapToGrid w:val="0"/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</w:pPr>
          </w:p>
          <w:p w14:paraId="5C73C0D7" w14:textId="7AAA92B7" w:rsidR="00545409" w:rsidRPr="00545409" w:rsidRDefault="00545409" w:rsidP="00D057DA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D876" w14:textId="77777777" w:rsidR="00B65A7D" w:rsidRPr="00545409" w:rsidRDefault="00B65A7D" w:rsidP="00D057DA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B65A7D" w:rsidRPr="00545409" w14:paraId="4C0B1394" w14:textId="77777777" w:rsidTr="00B71A03">
        <w:trPr>
          <w:trHeight w:val="47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126858FB" w14:textId="77777777" w:rsidR="00B65A7D" w:rsidRPr="00545409" w:rsidRDefault="00C9757B" w:rsidP="00C9757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sz w:val="28"/>
                <w:szCs w:val="28"/>
                <w:lang w:eastAsia="ar-SA"/>
              </w:rPr>
              <w:t>den, hodina konání kurzu:</w:t>
            </w:r>
          </w:p>
          <w:p w14:paraId="482A4DC1" w14:textId="77777777" w:rsidR="00545409" w:rsidRPr="00545409" w:rsidRDefault="00545409" w:rsidP="00C9757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  <w:p w14:paraId="47F32326" w14:textId="6E76DBA3" w:rsidR="00545409" w:rsidRPr="00545409" w:rsidRDefault="00545409" w:rsidP="00C9757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83A8D" w14:textId="77777777" w:rsidR="00B65A7D" w:rsidRPr="00545409" w:rsidRDefault="00B65A7D" w:rsidP="00591BFB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</w:tbl>
    <w:p w14:paraId="7B0058A4" w14:textId="77777777" w:rsidR="00C9757B" w:rsidRPr="00545409" w:rsidRDefault="00C9757B" w:rsidP="00495130">
      <w:pPr>
        <w:rPr>
          <w:rFonts w:ascii="Helvetica" w:hAnsi="Helvetica"/>
          <w:b/>
          <w:sz w:val="28"/>
          <w:szCs w:val="28"/>
          <w:lang w:eastAsia="ar-SA"/>
        </w:rPr>
      </w:pPr>
      <w:bookmarkStart w:id="0" w:name="_GoBack"/>
      <w:bookmarkEnd w:id="0"/>
    </w:p>
    <w:p w14:paraId="1AAD2EB8" w14:textId="170E2043" w:rsidR="00545409" w:rsidRPr="00545409" w:rsidRDefault="00C9757B" w:rsidP="00495130">
      <w:pPr>
        <w:rPr>
          <w:rFonts w:ascii="Helvetica" w:hAnsi="Helvetica"/>
          <w:b/>
          <w:sz w:val="28"/>
          <w:szCs w:val="28"/>
          <w:lang w:eastAsia="ar-SA"/>
        </w:rPr>
      </w:pPr>
      <w:r w:rsidRPr="00545409">
        <w:rPr>
          <w:rFonts w:ascii="Helvetica" w:hAnsi="Helvetica"/>
          <w:sz w:val="28"/>
          <w:szCs w:val="28"/>
          <w:lang w:eastAsia="ar-SA"/>
        </w:rPr>
        <w:t>Potvrzuji, že jsem byl/a seznámena s</w:t>
      </w:r>
      <w:r w:rsidR="00545409" w:rsidRPr="00545409">
        <w:rPr>
          <w:rFonts w:ascii="Helvetica" w:hAnsi="Helvetica"/>
          <w:sz w:val="28"/>
          <w:szCs w:val="28"/>
          <w:lang w:eastAsia="ar-SA"/>
        </w:rPr>
        <w:t xml:space="preserve"> Provozním řádem </w:t>
      </w:r>
      <w:proofErr w:type="spellStart"/>
      <w:r w:rsidR="00545409" w:rsidRPr="00545409">
        <w:rPr>
          <w:rFonts w:ascii="Helvetica" w:hAnsi="Helvetica"/>
          <w:sz w:val="28"/>
          <w:szCs w:val="28"/>
          <w:lang w:eastAsia="ar-SA"/>
        </w:rPr>
        <w:t>Filiánku</w:t>
      </w:r>
      <w:proofErr w:type="spellEnd"/>
      <w:r w:rsidR="00545409" w:rsidRPr="00545409">
        <w:rPr>
          <w:rFonts w:ascii="Helvetica" w:hAnsi="Helvetica"/>
          <w:sz w:val="28"/>
          <w:szCs w:val="28"/>
          <w:lang w:eastAsia="ar-SA"/>
        </w:rPr>
        <w:t xml:space="preserve">, </w:t>
      </w:r>
      <w:proofErr w:type="spellStart"/>
      <w:r w:rsidR="00545409" w:rsidRPr="00545409">
        <w:rPr>
          <w:rFonts w:ascii="Helvetica" w:hAnsi="Helvetica"/>
          <w:sz w:val="28"/>
          <w:szCs w:val="28"/>
          <w:lang w:eastAsia="ar-SA"/>
        </w:rPr>
        <w:t>z.s</w:t>
      </w:r>
      <w:proofErr w:type="spellEnd"/>
      <w:r w:rsidR="00545409" w:rsidRPr="00545409">
        <w:rPr>
          <w:rFonts w:ascii="Helvetica" w:hAnsi="Helvetica"/>
          <w:sz w:val="28"/>
          <w:szCs w:val="28"/>
          <w:lang w:eastAsia="ar-SA"/>
        </w:rPr>
        <w:t>.</w:t>
      </w:r>
      <w:r w:rsidRPr="00545409">
        <w:rPr>
          <w:rFonts w:ascii="Helvetica" w:hAnsi="Helvetica"/>
          <w:sz w:val="28"/>
          <w:szCs w:val="28"/>
          <w:lang w:eastAsia="ar-SA"/>
        </w:rPr>
        <w:t xml:space="preserve"> </w:t>
      </w:r>
      <w:r w:rsidRPr="00545409">
        <w:rPr>
          <w:rFonts w:ascii="Helvetica" w:hAnsi="Helvetica"/>
          <w:sz w:val="28"/>
          <w:szCs w:val="28"/>
          <w:lang w:eastAsia="ar-SA"/>
        </w:rPr>
        <w:br/>
      </w:r>
    </w:p>
    <w:p w14:paraId="7A465CB3" w14:textId="1EB82D43" w:rsidR="00495130" w:rsidRPr="00545409" w:rsidRDefault="00C9757B" w:rsidP="00495130">
      <w:pPr>
        <w:rPr>
          <w:rFonts w:ascii="Helvetica" w:hAnsi="Helvetica"/>
          <w:sz w:val="28"/>
          <w:szCs w:val="28"/>
          <w:lang w:eastAsia="ar-SA"/>
        </w:rPr>
      </w:pPr>
      <w:r w:rsidRPr="00545409">
        <w:rPr>
          <w:rFonts w:ascii="Helvetica" w:hAnsi="Helvetica"/>
          <w:b/>
          <w:sz w:val="28"/>
          <w:szCs w:val="28"/>
          <w:lang w:eastAsia="ar-SA"/>
        </w:rPr>
        <w:br/>
      </w:r>
      <w:r w:rsidRPr="00545409">
        <w:rPr>
          <w:rFonts w:ascii="Helvetica" w:hAnsi="Helvetica"/>
          <w:sz w:val="28"/>
          <w:szCs w:val="28"/>
          <w:lang w:eastAsia="ar-SA"/>
        </w:rPr>
        <w:t>dne:</w:t>
      </w:r>
      <w:r w:rsidR="00495130" w:rsidRPr="00545409">
        <w:rPr>
          <w:rFonts w:ascii="Helvetica" w:hAnsi="Helvetica"/>
          <w:sz w:val="28"/>
          <w:szCs w:val="28"/>
          <w:lang w:eastAsia="ar-SA"/>
        </w:rPr>
        <w:tab/>
        <w:t xml:space="preserve">  </w:t>
      </w:r>
      <w:r w:rsidRPr="00545409">
        <w:rPr>
          <w:rFonts w:ascii="Helvetica" w:hAnsi="Helvetica"/>
          <w:sz w:val="28"/>
          <w:szCs w:val="28"/>
          <w:lang w:eastAsia="ar-SA"/>
        </w:rPr>
        <w:tab/>
      </w:r>
      <w:r w:rsidR="00495130" w:rsidRPr="00545409">
        <w:rPr>
          <w:rFonts w:ascii="Helvetica" w:hAnsi="Helvetica"/>
          <w:sz w:val="28"/>
          <w:szCs w:val="28"/>
          <w:lang w:eastAsia="ar-SA"/>
        </w:rPr>
        <w:t>………………............……………</w:t>
      </w:r>
    </w:p>
    <w:p w14:paraId="785F43CC" w14:textId="77777777" w:rsidR="00495130" w:rsidRPr="00545409" w:rsidRDefault="00495130" w:rsidP="00495130">
      <w:pPr>
        <w:rPr>
          <w:rFonts w:ascii="Helvetica" w:hAnsi="Helvetica"/>
          <w:sz w:val="28"/>
          <w:szCs w:val="28"/>
          <w:lang w:eastAsia="ar-SA"/>
        </w:rPr>
      </w:pPr>
    </w:p>
    <w:p w14:paraId="79B8E437" w14:textId="0A1A4A40" w:rsidR="00495130" w:rsidRPr="00545409" w:rsidRDefault="00C9757B" w:rsidP="00495130">
      <w:pPr>
        <w:rPr>
          <w:rFonts w:ascii="Helvetica" w:hAnsi="Helvetica"/>
          <w:sz w:val="28"/>
          <w:szCs w:val="28"/>
          <w:lang w:eastAsia="ar-SA"/>
        </w:rPr>
      </w:pPr>
      <w:r w:rsidRPr="00545409">
        <w:rPr>
          <w:rFonts w:ascii="Helvetica" w:hAnsi="Helvetica"/>
          <w:sz w:val="28"/>
          <w:szCs w:val="28"/>
          <w:lang w:eastAsia="ar-SA"/>
        </w:rPr>
        <w:t>podpis:</w:t>
      </w:r>
      <w:r w:rsidR="00495130" w:rsidRPr="00545409">
        <w:rPr>
          <w:rFonts w:ascii="Helvetica" w:hAnsi="Helvetica"/>
          <w:b/>
          <w:sz w:val="28"/>
          <w:szCs w:val="28"/>
          <w:lang w:eastAsia="ar-SA"/>
        </w:rPr>
        <w:tab/>
      </w:r>
      <w:r w:rsidR="00495130" w:rsidRPr="00545409">
        <w:rPr>
          <w:rFonts w:ascii="Helvetica" w:hAnsi="Helvetica"/>
          <w:sz w:val="28"/>
          <w:szCs w:val="28"/>
          <w:lang w:eastAsia="ar-SA"/>
        </w:rPr>
        <w:t>.............................................................................................………</w:t>
      </w:r>
    </w:p>
    <w:p w14:paraId="4517FC9A" w14:textId="77777777" w:rsidR="00495130" w:rsidRPr="00545409" w:rsidRDefault="00495130" w:rsidP="00495130">
      <w:pPr>
        <w:rPr>
          <w:rFonts w:ascii="Helvetica" w:hAnsi="Helvetica"/>
          <w:sz w:val="28"/>
          <w:szCs w:val="28"/>
          <w:lang w:eastAsia="ar-SA"/>
        </w:rPr>
      </w:pPr>
    </w:p>
    <w:p w14:paraId="0C061601" w14:textId="77777777" w:rsidR="00495130" w:rsidRPr="00545409" w:rsidRDefault="00495130" w:rsidP="00495130">
      <w:pPr>
        <w:rPr>
          <w:rFonts w:ascii="Helvetica" w:hAnsi="Helvetica"/>
          <w:b/>
          <w:sz w:val="28"/>
          <w:szCs w:val="28"/>
          <w:lang w:eastAsia="ar-SA"/>
        </w:rPr>
      </w:pP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C9757B" w:rsidRPr="00545409" w14:paraId="51FBF9D4" w14:textId="77777777" w:rsidTr="00591BFB">
        <w:trPr>
          <w:trHeight w:val="47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39996A" w14:textId="477A2171" w:rsidR="00C9757B" w:rsidRPr="00545409" w:rsidRDefault="00C9757B" w:rsidP="00C9757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b/>
                <w:caps/>
                <w:sz w:val="28"/>
                <w:szCs w:val="28"/>
                <w:lang w:eastAsia="ar-SA"/>
              </w:rPr>
              <w:t>Úhrada kurz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F6E6C" w14:textId="77777777" w:rsidR="00C9757B" w:rsidRPr="00545409" w:rsidRDefault="00C9757B" w:rsidP="00591BFB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C9757B" w:rsidRPr="00545409" w14:paraId="092B20C8" w14:textId="77777777" w:rsidTr="00591BFB">
        <w:trPr>
          <w:trHeight w:val="47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AC16A0" w14:textId="5117A5A0" w:rsidR="00C9757B" w:rsidRPr="00545409" w:rsidRDefault="00C9757B" w:rsidP="00591BF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  <w:r w:rsidRPr="00545409">
              <w:rPr>
                <w:rFonts w:ascii="Helvetica" w:hAnsi="Helvetica"/>
                <w:sz w:val="28"/>
                <w:szCs w:val="28"/>
                <w:lang w:eastAsia="ar-SA"/>
              </w:rPr>
              <w:t>Platba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CE572" w14:textId="77777777" w:rsidR="00C9757B" w:rsidRPr="00545409" w:rsidRDefault="00C9757B" w:rsidP="00591BFB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  <w:tr w:rsidR="00C9757B" w:rsidRPr="00545409" w14:paraId="6DE0D649" w14:textId="77777777" w:rsidTr="00591BFB">
        <w:trPr>
          <w:trHeight w:val="47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6954E61" w14:textId="1339C2B8" w:rsidR="00C9757B" w:rsidRPr="00545409" w:rsidRDefault="00C9757B" w:rsidP="00591BFB">
            <w:pPr>
              <w:pStyle w:val="Texttabulky"/>
              <w:snapToGrid w:val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CC225" w14:textId="77777777" w:rsidR="00C9757B" w:rsidRPr="00545409" w:rsidRDefault="00C9757B" w:rsidP="00591BFB">
            <w:pPr>
              <w:pStyle w:val="BodyText"/>
              <w:snapToGrid w:val="0"/>
              <w:spacing w:before="0"/>
              <w:rPr>
                <w:rFonts w:ascii="Helvetica" w:hAnsi="Helvetica"/>
                <w:sz w:val="28"/>
                <w:szCs w:val="28"/>
                <w:lang w:eastAsia="ar-SA"/>
              </w:rPr>
            </w:pPr>
          </w:p>
        </w:tc>
      </w:tr>
    </w:tbl>
    <w:p w14:paraId="23E8A399" w14:textId="77777777" w:rsidR="00495130" w:rsidRPr="00495130" w:rsidRDefault="00495130" w:rsidP="00495130">
      <w:pPr>
        <w:rPr>
          <w:rFonts w:ascii="Helvetica" w:hAnsi="Helvetica"/>
          <w:b/>
          <w:sz w:val="22"/>
          <w:szCs w:val="22"/>
          <w:lang w:eastAsia="ar-SA"/>
        </w:rPr>
      </w:pPr>
    </w:p>
    <w:sectPr w:rsidR="00495130" w:rsidRPr="00495130" w:rsidSect="00532108">
      <w:footerReference w:type="default" r:id="rId9"/>
      <w:pgSz w:w="11900" w:h="16840"/>
      <w:pgMar w:top="709" w:right="4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4157" w14:textId="77777777" w:rsidR="009F2213" w:rsidRDefault="009F2213" w:rsidP="00C9757B">
      <w:r>
        <w:separator/>
      </w:r>
    </w:p>
  </w:endnote>
  <w:endnote w:type="continuationSeparator" w:id="0">
    <w:p w14:paraId="45EC9CF1" w14:textId="77777777" w:rsidR="009F2213" w:rsidRDefault="009F2213" w:rsidP="00C9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91522" w14:textId="713DF1B4" w:rsidR="00C9757B" w:rsidRDefault="005418E0" w:rsidP="00C9757B">
    <w:pPr>
      <w:pStyle w:val="Footer"/>
      <w:pBdr>
        <w:top w:val="single" w:sz="4" w:space="1" w:color="A5A5A5" w:themeColor="background1" w:themeShade="A5"/>
      </w:pBdr>
      <w:jc w:val="both"/>
      <w:rPr>
        <w:color w:val="808080" w:themeColor="background1" w:themeShade="80"/>
      </w:rPr>
    </w:pPr>
    <w:sdt>
      <w:sdtPr>
        <w:rPr>
          <w:rFonts w:ascii="Helvetica" w:hAnsi="Helvetica"/>
          <w:color w:val="000000"/>
          <w:sz w:val="22"/>
          <w:lang w:eastAsia="ar-SA"/>
        </w:rPr>
        <w:alias w:val="Společnost"/>
        <w:id w:val="76161118"/>
        <w:placeholder>
          <w:docPart w:val="82FD9B416CCD49D3AA0D934882C1E81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9757B" w:rsidRPr="00C9757B">
          <w:rPr>
            <w:rFonts w:ascii="Helvetica" w:hAnsi="Helvetica"/>
            <w:color w:val="000000"/>
            <w:sz w:val="22"/>
            <w:lang w:eastAsia="ar-SA"/>
          </w:rPr>
          <w:t>Filiánek</w:t>
        </w:r>
        <w:proofErr w:type="spellEnd"/>
        <w:r w:rsidR="00C9757B" w:rsidRPr="00C9757B">
          <w:rPr>
            <w:rFonts w:ascii="Helvetica" w:hAnsi="Helvetica"/>
            <w:color w:val="000000"/>
            <w:sz w:val="22"/>
            <w:lang w:eastAsia="ar-SA"/>
          </w:rPr>
          <w:t xml:space="preserve"> </w:t>
        </w:r>
        <w:proofErr w:type="spellStart"/>
        <w:r w:rsidR="00C9757B" w:rsidRPr="00C9757B">
          <w:rPr>
            <w:rFonts w:ascii="Helvetica" w:hAnsi="Helvetica"/>
            <w:color w:val="000000"/>
            <w:sz w:val="22"/>
            <w:lang w:eastAsia="ar-SA"/>
          </w:rPr>
          <w:t>z.s</w:t>
        </w:r>
        <w:proofErr w:type="spellEnd"/>
        <w:r w:rsidR="00C9757B" w:rsidRPr="00C9757B">
          <w:rPr>
            <w:rFonts w:ascii="Helvetica" w:hAnsi="Helvetica"/>
            <w:color w:val="000000"/>
            <w:sz w:val="22"/>
            <w:lang w:eastAsia="ar-SA"/>
          </w:rPr>
          <w:t>.</w:t>
        </w:r>
        <w:r w:rsidR="00C9757B" w:rsidRPr="00C9757B">
          <w:rPr>
            <w:rFonts w:ascii="Helvetica" w:hAnsi="Helvetica"/>
            <w:color w:val="000000"/>
            <w:sz w:val="22"/>
            <w:lang w:eastAsia="ar-SA"/>
          </w:rPr>
          <w:tab/>
          <w:t xml:space="preserve">                                              Antonínská 18                                               602 00 Brno</w:t>
        </w:r>
      </w:sdtContent>
    </w:sdt>
    <w:r w:rsidR="00C9757B">
      <w:rPr>
        <w:color w:val="808080" w:themeColor="background1" w:themeShade="80"/>
      </w:rPr>
      <w:t xml:space="preserve"> </w:t>
    </w:r>
  </w:p>
  <w:p w14:paraId="0E22262E" w14:textId="77777777" w:rsidR="00C9757B" w:rsidRDefault="00C975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6FED" w14:textId="77777777" w:rsidR="009F2213" w:rsidRDefault="009F2213" w:rsidP="00C9757B">
      <w:r>
        <w:separator/>
      </w:r>
    </w:p>
  </w:footnote>
  <w:footnote w:type="continuationSeparator" w:id="0">
    <w:p w14:paraId="652543C7" w14:textId="77777777" w:rsidR="009F2213" w:rsidRDefault="009F2213" w:rsidP="00C97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30"/>
    <w:rsid w:val="000777FE"/>
    <w:rsid w:val="00261630"/>
    <w:rsid w:val="00495130"/>
    <w:rsid w:val="00532108"/>
    <w:rsid w:val="005418E0"/>
    <w:rsid w:val="00545409"/>
    <w:rsid w:val="005C7630"/>
    <w:rsid w:val="00844171"/>
    <w:rsid w:val="009F2213"/>
    <w:rsid w:val="00B11A86"/>
    <w:rsid w:val="00B65A7D"/>
    <w:rsid w:val="00B71A03"/>
    <w:rsid w:val="00C63EFA"/>
    <w:rsid w:val="00C9757B"/>
    <w:rsid w:val="00D95E6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665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7B"/>
    <w:pPr>
      <w:suppressAutoHyphens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eading1">
    <w:name w:val="heading 1"/>
    <w:basedOn w:val="Normal"/>
    <w:next w:val="Normal"/>
    <w:link w:val="Heading1Char"/>
    <w:qFormat/>
    <w:rsid w:val="00495130"/>
    <w:pPr>
      <w:keepNext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130"/>
    <w:rPr>
      <w:rFonts w:ascii="Times New Roman" w:eastAsia="Times New Roman" w:hAnsi="Times New Roman" w:cs="Times New Roman"/>
      <w:b/>
      <w:caps/>
      <w:color w:val="000000"/>
      <w:sz w:val="20"/>
      <w:szCs w:val="20"/>
      <w:lang w:val="cs-CZ"/>
    </w:rPr>
  </w:style>
  <w:style w:type="paragraph" w:styleId="BodyText">
    <w:name w:val="Body Text"/>
    <w:basedOn w:val="Normal"/>
    <w:link w:val="BodyTextChar"/>
    <w:rsid w:val="00495130"/>
    <w:pPr>
      <w:spacing w:before="85"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495130"/>
    <w:rPr>
      <w:rFonts w:ascii="Times New Roman" w:eastAsia="Times New Roman" w:hAnsi="Times New Roman" w:cs="Times New Roman"/>
      <w:color w:val="000000"/>
      <w:szCs w:val="20"/>
      <w:lang w:val="cs-CZ"/>
    </w:rPr>
  </w:style>
  <w:style w:type="paragraph" w:customStyle="1" w:styleId="Texttabulky">
    <w:name w:val="Text tabulky"/>
    <w:rsid w:val="00495130"/>
    <w:pPr>
      <w:suppressAutoHyphens/>
    </w:pPr>
    <w:rPr>
      <w:rFonts w:ascii="Times New Roman" w:eastAsia="Times New Roman" w:hAnsi="Times New Roman" w:cs="Times New Roman"/>
      <w:color w:val="00000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30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C975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C975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B"/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7B"/>
    <w:pPr>
      <w:suppressAutoHyphens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eading1">
    <w:name w:val="heading 1"/>
    <w:basedOn w:val="Normal"/>
    <w:next w:val="Normal"/>
    <w:link w:val="Heading1Char"/>
    <w:qFormat/>
    <w:rsid w:val="00495130"/>
    <w:pPr>
      <w:keepNext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130"/>
    <w:rPr>
      <w:rFonts w:ascii="Times New Roman" w:eastAsia="Times New Roman" w:hAnsi="Times New Roman" w:cs="Times New Roman"/>
      <w:b/>
      <w:caps/>
      <w:color w:val="000000"/>
      <w:sz w:val="20"/>
      <w:szCs w:val="20"/>
      <w:lang w:val="cs-CZ"/>
    </w:rPr>
  </w:style>
  <w:style w:type="paragraph" w:styleId="BodyText">
    <w:name w:val="Body Text"/>
    <w:basedOn w:val="Normal"/>
    <w:link w:val="BodyTextChar"/>
    <w:rsid w:val="00495130"/>
    <w:pPr>
      <w:spacing w:before="85"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495130"/>
    <w:rPr>
      <w:rFonts w:ascii="Times New Roman" w:eastAsia="Times New Roman" w:hAnsi="Times New Roman" w:cs="Times New Roman"/>
      <w:color w:val="000000"/>
      <w:szCs w:val="20"/>
      <w:lang w:val="cs-CZ"/>
    </w:rPr>
  </w:style>
  <w:style w:type="paragraph" w:customStyle="1" w:styleId="Texttabulky">
    <w:name w:val="Text tabulky"/>
    <w:rsid w:val="00495130"/>
    <w:pPr>
      <w:suppressAutoHyphens/>
    </w:pPr>
    <w:rPr>
      <w:rFonts w:ascii="Times New Roman" w:eastAsia="Times New Roman" w:hAnsi="Times New Roman" w:cs="Times New Roman"/>
      <w:color w:val="00000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30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C975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C975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B"/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D9B416CCD49D3AA0D934882C1E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228E7-3EE5-456F-9FF7-E522824B4D63}"/>
      </w:docPartPr>
      <w:docPartBody>
        <w:p w:rsidR="00F54AFF" w:rsidRDefault="00CF2B98" w:rsidP="00CF2B98">
          <w:pPr>
            <w:pStyle w:val="82FD9B416CCD49D3AA0D934882C1E816"/>
          </w:pPr>
          <w:r>
            <w:rPr>
              <w:color w:val="7F7F7F" w:themeColor="background1" w:themeShade="7F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98"/>
    <w:rsid w:val="004D3B53"/>
    <w:rsid w:val="005D4E08"/>
    <w:rsid w:val="00CF2B98"/>
    <w:rsid w:val="00F5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D9B416CCD49D3AA0D934882C1E816">
    <w:name w:val="82FD9B416CCD49D3AA0D934882C1E816"/>
    <w:rsid w:val="00CF2B98"/>
  </w:style>
  <w:style w:type="paragraph" w:customStyle="1" w:styleId="F451887FEC9F4AA5B64C4EE4986A923F">
    <w:name w:val="F451887FEC9F4AA5B64C4EE4986A923F"/>
    <w:rsid w:val="00CF2B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D9B416CCD49D3AA0D934882C1E816">
    <w:name w:val="82FD9B416CCD49D3AA0D934882C1E816"/>
    <w:rsid w:val="00CF2B98"/>
  </w:style>
  <w:style w:type="paragraph" w:customStyle="1" w:styleId="F451887FEC9F4AA5B64C4EE4986A923F">
    <w:name w:val="F451887FEC9F4AA5B64C4EE4986A923F"/>
    <w:rsid w:val="00CF2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16034-EC55-E042-92F7-B741F45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liánek z.s.	                                              Antonínská 18                                               602 00 Brno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</dc:creator>
  <cp:lastModifiedBy>Filip Šnajder</cp:lastModifiedBy>
  <cp:revision>7</cp:revision>
  <cp:lastPrinted>2018-01-24T18:23:00Z</cp:lastPrinted>
  <dcterms:created xsi:type="dcterms:W3CDTF">2018-01-24T11:17:00Z</dcterms:created>
  <dcterms:modified xsi:type="dcterms:W3CDTF">2018-02-07T13:12:00Z</dcterms:modified>
</cp:coreProperties>
</file>